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7F82" w14:textId="232884F3" w:rsidR="00417F54" w:rsidRDefault="004F11C7" w:rsidP="00417F54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811F03" w14:textId="77777777" w:rsidR="004F11C7" w:rsidRPr="00E3698B" w:rsidRDefault="004F11C7" w:rsidP="00417F54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</w:p>
    <w:p w14:paraId="6B468B3F" w14:textId="77777777" w:rsidR="00A14174" w:rsidRPr="00417F54" w:rsidRDefault="00A14174" w:rsidP="00A1417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  <w:r w:rsidRPr="00E3698B">
        <w:rPr>
          <w:sz w:val="28"/>
          <w:szCs w:val="28"/>
        </w:rPr>
        <w:t>Приложение 2</w:t>
      </w:r>
    </w:p>
    <w:p w14:paraId="0C58D4BE" w14:textId="77777777" w:rsidR="00A14174" w:rsidRPr="00E3698B" w:rsidRDefault="00A14174" w:rsidP="00A14174">
      <w:pPr>
        <w:outlineLvl w:val="0"/>
        <w:rPr>
          <w:b/>
          <w:bCs/>
          <w:sz w:val="28"/>
          <w:szCs w:val="28"/>
        </w:rPr>
      </w:pPr>
    </w:p>
    <w:p w14:paraId="46E64362" w14:textId="77777777" w:rsidR="00A14174" w:rsidRPr="00E3698B" w:rsidRDefault="00A14174" w:rsidP="00A14174">
      <w:pPr>
        <w:shd w:val="clear" w:color="auto" w:fill="FFFFFF"/>
        <w:spacing w:line="384" w:lineRule="atLeast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E3698B">
        <w:rPr>
          <w:b/>
          <w:bCs/>
          <w:sz w:val="28"/>
          <w:szCs w:val="28"/>
        </w:rPr>
        <w:t>Заявка</w:t>
      </w:r>
    </w:p>
    <w:p w14:paraId="0AB3CF96" w14:textId="77777777" w:rsidR="00A14174" w:rsidRPr="00E3698B" w:rsidRDefault="00A14174" w:rsidP="00A14174">
      <w:pPr>
        <w:outlineLvl w:val="0"/>
        <w:rPr>
          <w:b/>
          <w:bCs/>
          <w:sz w:val="28"/>
          <w:szCs w:val="28"/>
        </w:rPr>
      </w:pPr>
    </w:p>
    <w:p w14:paraId="2F2F5DD3" w14:textId="4904CED8" w:rsidR="00A14174" w:rsidRPr="00E3698B" w:rsidRDefault="00A14174" w:rsidP="00A14174">
      <w:pPr>
        <w:jc w:val="center"/>
        <w:outlineLvl w:val="0"/>
        <w:rPr>
          <w:b/>
          <w:bCs/>
          <w:sz w:val="28"/>
          <w:szCs w:val="28"/>
        </w:rPr>
      </w:pPr>
      <w:r w:rsidRPr="00E3698B">
        <w:rPr>
          <w:b/>
          <w:bCs/>
          <w:sz w:val="28"/>
          <w:szCs w:val="28"/>
        </w:rPr>
        <w:t xml:space="preserve">на участие в </w:t>
      </w:r>
      <w:r w:rsidR="002951C1" w:rsidRPr="00E3698B">
        <w:rPr>
          <w:b/>
          <w:bCs/>
          <w:sz w:val="28"/>
          <w:szCs w:val="28"/>
          <w:lang w:val="en-US"/>
        </w:rPr>
        <w:t>I</w:t>
      </w:r>
      <w:r w:rsidR="002951C1">
        <w:rPr>
          <w:b/>
          <w:bCs/>
          <w:sz w:val="28"/>
          <w:szCs w:val="28"/>
          <w:lang w:val="en-US"/>
        </w:rPr>
        <w:t>V</w:t>
      </w:r>
      <w:r w:rsidRPr="00E3698B">
        <w:rPr>
          <w:b/>
          <w:bCs/>
          <w:sz w:val="28"/>
          <w:szCs w:val="28"/>
        </w:rPr>
        <w:t xml:space="preserve"> Международном литературно – художественном </w:t>
      </w:r>
      <w:r w:rsidR="005D070A">
        <w:rPr>
          <w:b/>
          <w:bCs/>
          <w:sz w:val="28"/>
          <w:szCs w:val="28"/>
        </w:rPr>
        <w:t>фестивале</w:t>
      </w:r>
      <w:r w:rsidRPr="00E3698B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E3698B">
        <w:rPr>
          <w:b/>
          <w:bCs/>
          <w:sz w:val="28"/>
          <w:szCs w:val="28"/>
        </w:rPr>
        <w:t>молодых авторов «Под сенью дружных муз»</w:t>
      </w:r>
    </w:p>
    <w:p w14:paraId="472F2132" w14:textId="77777777" w:rsidR="00A14174" w:rsidRPr="00E3698B" w:rsidRDefault="00A14174" w:rsidP="00A14174">
      <w:pPr>
        <w:jc w:val="right"/>
        <w:rPr>
          <w:sz w:val="28"/>
          <w:szCs w:val="28"/>
        </w:rPr>
      </w:pPr>
    </w:p>
    <w:p w14:paraId="7619682F" w14:textId="77777777" w:rsidR="00A14174" w:rsidRPr="00E3698B" w:rsidRDefault="00A14174" w:rsidP="00A14174">
      <w:pPr>
        <w:jc w:val="right"/>
        <w:rPr>
          <w:sz w:val="28"/>
          <w:szCs w:val="28"/>
        </w:rPr>
      </w:pPr>
      <w:r w:rsidRPr="00E3698B">
        <w:rPr>
          <w:sz w:val="28"/>
          <w:szCs w:val="28"/>
        </w:rPr>
        <w:t xml:space="preserve">В направлении </w:t>
      </w:r>
      <w:r w:rsidRPr="00E3698B">
        <w:rPr>
          <w:b/>
          <w:bCs/>
          <w:sz w:val="28"/>
          <w:szCs w:val="28"/>
        </w:rPr>
        <w:t xml:space="preserve">«Фотография» </w:t>
      </w:r>
    </w:p>
    <w:p w14:paraId="47BEB7ED" w14:textId="77777777" w:rsidR="00A14174" w:rsidRPr="00E3698B" w:rsidRDefault="00A14174" w:rsidP="00A14174">
      <w:pPr>
        <w:shd w:val="clear" w:color="auto" w:fill="FFFFFF"/>
        <w:spacing w:line="384" w:lineRule="atLeast"/>
        <w:textAlignment w:val="baseline"/>
        <w:outlineLvl w:val="0"/>
        <w:rPr>
          <w:sz w:val="28"/>
          <w:szCs w:val="28"/>
        </w:rPr>
      </w:pPr>
      <w:r w:rsidRPr="00E3698B">
        <w:rPr>
          <w:sz w:val="28"/>
          <w:szCs w:val="28"/>
        </w:rPr>
        <w:t xml:space="preserve">Отправить по электронной почте: </w:t>
      </w:r>
      <w:r w:rsidRPr="00E3698B">
        <w:rPr>
          <w:rStyle w:val="a4"/>
          <w:rFonts w:eastAsia="Calibri"/>
          <w:sz w:val="28"/>
          <w:szCs w:val="28"/>
        </w:rPr>
        <w:t>konkurs_literaturno-fotohudogrb@mail.ru</w:t>
      </w:r>
    </w:p>
    <w:p w14:paraId="7AA2EBD1" w14:textId="77777777" w:rsidR="00A14174" w:rsidRPr="00E3698B" w:rsidRDefault="00A14174" w:rsidP="00A14174">
      <w:pPr>
        <w:jc w:val="right"/>
        <w:rPr>
          <w:sz w:val="28"/>
          <w:szCs w:val="28"/>
        </w:rPr>
      </w:pPr>
    </w:p>
    <w:p w14:paraId="573DA045" w14:textId="77777777" w:rsidR="00A14174" w:rsidRPr="00E3698B" w:rsidRDefault="00A14174" w:rsidP="00A1417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1"/>
      </w:tblGrid>
      <w:tr w:rsidR="00A14174" w:rsidRPr="00E3698B" w14:paraId="2BD747C3" w14:textId="77777777" w:rsidTr="00F43FC3">
        <w:tc>
          <w:tcPr>
            <w:tcW w:w="4219" w:type="dxa"/>
          </w:tcPr>
          <w:p w14:paraId="723A4DE8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Ф. И. О. участника</w:t>
            </w:r>
          </w:p>
          <w:p w14:paraId="41CBAB2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3D70CF8E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6FCD1775" w14:textId="77777777" w:rsidTr="00F43FC3">
        <w:tc>
          <w:tcPr>
            <w:tcW w:w="4219" w:type="dxa"/>
          </w:tcPr>
          <w:p w14:paraId="7CE8E11F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Возраст</w:t>
            </w:r>
          </w:p>
        </w:tc>
        <w:tc>
          <w:tcPr>
            <w:tcW w:w="5351" w:type="dxa"/>
          </w:tcPr>
          <w:p w14:paraId="0D1167F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6066BC87" w14:textId="77777777" w:rsidTr="00F43FC3">
        <w:tc>
          <w:tcPr>
            <w:tcW w:w="4219" w:type="dxa"/>
          </w:tcPr>
          <w:p w14:paraId="2A09E954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5351" w:type="dxa"/>
          </w:tcPr>
          <w:p w14:paraId="5948FEE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08F9F84C" w14:textId="77777777" w:rsidTr="00F43FC3">
        <w:tc>
          <w:tcPr>
            <w:tcW w:w="4219" w:type="dxa"/>
          </w:tcPr>
          <w:p w14:paraId="605B691F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51" w:type="dxa"/>
          </w:tcPr>
          <w:p w14:paraId="2DDCC18D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04A75E05" w14:textId="77777777" w:rsidTr="00F43FC3">
        <w:tc>
          <w:tcPr>
            <w:tcW w:w="4219" w:type="dxa"/>
          </w:tcPr>
          <w:p w14:paraId="78B72651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Ф. И. О. руководителя, педагога </w:t>
            </w:r>
          </w:p>
        </w:tc>
        <w:tc>
          <w:tcPr>
            <w:tcW w:w="5351" w:type="dxa"/>
          </w:tcPr>
          <w:p w14:paraId="2545DFCC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290A7086" w14:textId="77777777" w:rsidTr="00F43FC3">
        <w:tc>
          <w:tcPr>
            <w:tcW w:w="4219" w:type="dxa"/>
          </w:tcPr>
          <w:p w14:paraId="23CE8F2E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Техника исполнения, материал </w:t>
            </w:r>
          </w:p>
        </w:tc>
        <w:tc>
          <w:tcPr>
            <w:tcW w:w="5351" w:type="dxa"/>
          </w:tcPr>
          <w:p w14:paraId="4657956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4A3FAB12" w14:textId="77777777" w:rsidTr="00F43FC3">
        <w:tc>
          <w:tcPr>
            <w:tcW w:w="4219" w:type="dxa"/>
          </w:tcPr>
          <w:p w14:paraId="108B86B2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Класс, общеобразовательная организация </w:t>
            </w:r>
          </w:p>
        </w:tc>
        <w:tc>
          <w:tcPr>
            <w:tcW w:w="5351" w:type="dxa"/>
          </w:tcPr>
          <w:p w14:paraId="53BB0F1D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4B6645E3" w14:textId="77777777" w:rsidTr="00F43FC3">
        <w:tc>
          <w:tcPr>
            <w:tcW w:w="4219" w:type="dxa"/>
          </w:tcPr>
          <w:p w14:paraId="07929BB9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Класс, общеобразовательная организация / место работы, должность</w:t>
            </w:r>
          </w:p>
        </w:tc>
        <w:tc>
          <w:tcPr>
            <w:tcW w:w="5351" w:type="dxa"/>
          </w:tcPr>
          <w:p w14:paraId="1E6CB4F1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17713A5D" w14:textId="77777777" w:rsidTr="00F43FC3">
        <w:tc>
          <w:tcPr>
            <w:tcW w:w="4219" w:type="dxa"/>
          </w:tcPr>
          <w:p w14:paraId="2D93E21E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Социальное учреждение</w:t>
            </w:r>
          </w:p>
        </w:tc>
        <w:tc>
          <w:tcPr>
            <w:tcW w:w="5351" w:type="dxa"/>
          </w:tcPr>
          <w:p w14:paraId="1D566BC6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61C3C8C1" w14:textId="77777777" w:rsidTr="00F43FC3">
        <w:tc>
          <w:tcPr>
            <w:tcW w:w="4219" w:type="dxa"/>
          </w:tcPr>
          <w:p w14:paraId="6DD8B46F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51" w:type="dxa"/>
          </w:tcPr>
          <w:p w14:paraId="2D8EFE7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518A6843" w14:textId="77777777" w:rsidTr="00F43FC3">
        <w:tc>
          <w:tcPr>
            <w:tcW w:w="4219" w:type="dxa"/>
          </w:tcPr>
          <w:p w14:paraId="2EF98B8D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Контактный телефон участника конкурса</w:t>
            </w:r>
          </w:p>
        </w:tc>
        <w:tc>
          <w:tcPr>
            <w:tcW w:w="5351" w:type="dxa"/>
          </w:tcPr>
          <w:p w14:paraId="366B683B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6CA72BF0" w14:textId="77777777" w:rsidTr="00F43FC3">
        <w:tc>
          <w:tcPr>
            <w:tcW w:w="4219" w:type="dxa"/>
          </w:tcPr>
          <w:p w14:paraId="45CEC175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Электронный адрес участника конкурса</w:t>
            </w:r>
          </w:p>
        </w:tc>
        <w:tc>
          <w:tcPr>
            <w:tcW w:w="5351" w:type="dxa"/>
          </w:tcPr>
          <w:p w14:paraId="27E08DA8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644D8215" w14:textId="77777777" w:rsidR="00A14174" w:rsidRPr="00E3698B" w:rsidRDefault="00A14174" w:rsidP="00A14174">
      <w:pPr>
        <w:spacing w:line="360" w:lineRule="auto"/>
        <w:jc w:val="both"/>
        <w:rPr>
          <w:sz w:val="28"/>
          <w:szCs w:val="28"/>
        </w:rPr>
      </w:pPr>
    </w:p>
    <w:p w14:paraId="0C844F0D" w14:textId="77777777" w:rsidR="00417F54" w:rsidRPr="00E3698B" w:rsidRDefault="00417F54" w:rsidP="00417F54">
      <w:pPr>
        <w:shd w:val="clear" w:color="auto" w:fill="FFFFFF"/>
        <w:spacing w:line="384" w:lineRule="atLeast"/>
        <w:ind w:firstLine="708"/>
        <w:jc w:val="both"/>
        <w:textAlignment w:val="baseline"/>
        <w:rPr>
          <w:sz w:val="28"/>
          <w:szCs w:val="28"/>
        </w:rPr>
      </w:pPr>
      <w:r w:rsidRPr="00E84815">
        <w:rPr>
          <w:sz w:val="28"/>
          <w:szCs w:val="28"/>
        </w:rPr>
        <w:t xml:space="preserve">Заявка на участие в конкурсе </w:t>
      </w:r>
      <w:r>
        <w:rPr>
          <w:sz w:val="28"/>
          <w:szCs w:val="28"/>
        </w:rPr>
        <w:t xml:space="preserve">от совершеннолетних лиц </w:t>
      </w:r>
      <w:r w:rsidRPr="00E84815">
        <w:rPr>
          <w:sz w:val="28"/>
          <w:szCs w:val="28"/>
        </w:rPr>
        <w:t xml:space="preserve">рассматривается организаторами как разрешение на публикацию работ и фотографий участника на сайте конкурса и в любых СМИ. Заявка на участие в конкурсе </w:t>
      </w:r>
      <w:r>
        <w:rPr>
          <w:sz w:val="28"/>
          <w:szCs w:val="28"/>
        </w:rPr>
        <w:t xml:space="preserve">от </w:t>
      </w:r>
      <w:r w:rsidR="003842DB">
        <w:rPr>
          <w:sz w:val="28"/>
          <w:szCs w:val="28"/>
        </w:rPr>
        <w:t>не</w:t>
      </w:r>
      <w:r>
        <w:rPr>
          <w:sz w:val="28"/>
          <w:szCs w:val="28"/>
        </w:rPr>
        <w:t>совершеннолетних лиц принимается только при наличии Разрешения на участие в Конкурсе от родителей или опекунов (Смотрите Приложение 4)</w:t>
      </w:r>
    </w:p>
    <w:p w14:paraId="4AD95D05" w14:textId="77777777" w:rsidR="00A14174" w:rsidRPr="00E3698B" w:rsidRDefault="00A14174" w:rsidP="00A14174">
      <w:pPr>
        <w:spacing w:line="360" w:lineRule="auto"/>
        <w:jc w:val="both"/>
        <w:rPr>
          <w:sz w:val="28"/>
          <w:szCs w:val="28"/>
        </w:rPr>
      </w:pPr>
    </w:p>
    <w:p w14:paraId="0FD2649B" w14:textId="77777777" w:rsidR="00A14174" w:rsidRPr="00E3698B" w:rsidRDefault="00A14174" w:rsidP="00A14174">
      <w:pPr>
        <w:spacing w:line="360" w:lineRule="auto"/>
        <w:jc w:val="both"/>
        <w:rPr>
          <w:sz w:val="28"/>
          <w:szCs w:val="28"/>
        </w:rPr>
      </w:pPr>
    </w:p>
    <w:p w14:paraId="2B58CBF0" w14:textId="77777777" w:rsidR="00417F54" w:rsidRPr="00E3698B" w:rsidRDefault="00417F54" w:rsidP="00A14174">
      <w:pPr>
        <w:spacing w:line="360" w:lineRule="auto"/>
        <w:jc w:val="both"/>
        <w:rPr>
          <w:sz w:val="28"/>
          <w:szCs w:val="28"/>
        </w:rPr>
      </w:pPr>
    </w:p>
    <w:sectPr w:rsidR="00417F54" w:rsidRPr="00E3698B" w:rsidSect="0031307E">
      <w:footerReference w:type="default" r:id="rId9"/>
      <w:pgSz w:w="11900" w:h="16840"/>
      <w:pgMar w:top="142" w:right="843" w:bottom="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AA2A" w14:textId="77777777" w:rsidR="00177904" w:rsidRDefault="00177904">
      <w:r>
        <w:separator/>
      </w:r>
    </w:p>
  </w:endnote>
  <w:endnote w:type="continuationSeparator" w:id="0">
    <w:p w14:paraId="52A99284" w14:textId="77777777" w:rsidR="00177904" w:rsidRDefault="001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6D87" w14:textId="77777777" w:rsidR="00F43FC3" w:rsidRDefault="00F43FC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5784D">
      <w:rPr>
        <w:noProof/>
      </w:rPr>
      <w:t>1</w:t>
    </w:r>
    <w:r>
      <w:fldChar w:fldCharType="end"/>
    </w:r>
  </w:p>
  <w:p w14:paraId="45B2BD9E" w14:textId="77777777" w:rsidR="00F43FC3" w:rsidRDefault="00F43F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B7B4" w14:textId="77777777" w:rsidR="00177904" w:rsidRDefault="00177904">
      <w:r>
        <w:separator/>
      </w:r>
    </w:p>
  </w:footnote>
  <w:footnote w:type="continuationSeparator" w:id="0">
    <w:p w14:paraId="3EFC7547" w14:textId="77777777" w:rsidR="00177904" w:rsidRDefault="0017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979"/>
    <w:multiLevelType w:val="hybridMultilevel"/>
    <w:tmpl w:val="9D369BEE"/>
    <w:lvl w:ilvl="0" w:tplc="8544EADC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7255F8E"/>
    <w:multiLevelType w:val="hybridMultilevel"/>
    <w:tmpl w:val="6CEE4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1F76"/>
    <w:multiLevelType w:val="hybridMultilevel"/>
    <w:tmpl w:val="2DC693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B19BB"/>
    <w:multiLevelType w:val="multilevel"/>
    <w:tmpl w:val="F3E2CE5E"/>
    <w:lvl w:ilvl="0">
      <w:start w:val="1"/>
      <w:numFmt w:val="decimal"/>
      <w:lvlText w:val="%1."/>
      <w:lvlJc w:val="left"/>
      <w:pPr>
        <w:ind w:left="405" w:hanging="360"/>
      </w:pPr>
      <w:rPr>
        <w:b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b w:val="0"/>
        <w:bCs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74"/>
    <w:rsid w:val="000066DF"/>
    <w:rsid w:val="000D09D3"/>
    <w:rsid w:val="00177904"/>
    <w:rsid w:val="001A1316"/>
    <w:rsid w:val="001B6AE7"/>
    <w:rsid w:val="00202919"/>
    <w:rsid w:val="002951C1"/>
    <w:rsid w:val="002F2222"/>
    <w:rsid w:val="0031013E"/>
    <w:rsid w:val="0031307E"/>
    <w:rsid w:val="00316337"/>
    <w:rsid w:val="0035240E"/>
    <w:rsid w:val="003653E6"/>
    <w:rsid w:val="00365404"/>
    <w:rsid w:val="00377280"/>
    <w:rsid w:val="003842DB"/>
    <w:rsid w:val="00387F44"/>
    <w:rsid w:val="003B2AE8"/>
    <w:rsid w:val="004064C8"/>
    <w:rsid w:val="00417F54"/>
    <w:rsid w:val="00450203"/>
    <w:rsid w:val="004514EF"/>
    <w:rsid w:val="00463DD1"/>
    <w:rsid w:val="004F11C7"/>
    <w:rsid w:val="00504D68"/>
    <w:rsid w:val="005B21F5"/>
    <w:rsid w:val="005D070A"/>
    <w:rsid w:val="005F3887"/>
    <w:rsid w:val="005F7128"/>
    <w:rsid w:val="00623BB7"/>
    <w:rsid w:val="00627D2B"/>
    <w:rsid w:val="00775372"/>
    <w:rsid w:val="00804C1A"/>
    <w:rsid w:val="008B44EC"/>
    <w:rsid w:val="008F54F4"/>
    <w:rsid w:val="008F67F3"/>
    <w:rsid w:val="008F7A1C"/>
    <w:rsid w:val="009B41EE"/>
    <w:rsid w:val="009F1CB2"/>
    <w:rsid w:val="009F6066"/>
    <w:rsid w:val="00A14174"/>
    <w:rsid w:val="00A5784D"/>
    <w:rsid w:val="00A712A9"/>
    <w:rsid w:val="00AB1F78"/>
    <w:rsid w:val="00AC7CC4"/>
    <w:rsid w:val="00AF149D"/>
    <w:rsid w:val="00AF6C42"/>
    <w:rsid w:val="00B3466F"/>
    <w:rsid w:val="00B853C7"/>
    <w:rsid w:val="00B95493"/>
    <w:rsid w:val="00BC1D69"/>
    <w:rsid w:val="00BD32BD"/>
    <w:rsid w:val="00BD5B47"/>
    <w:rsid w:val="00BE6ED4"/>
    <w:rsid w:val="00BF6120"/>
    <w:rsid w:val="00C31011"/>
    <w:rsid w:val="00C918D8"/>
    <w:rsid w:val="00CF6E9E"/>
    <w:rsid w:val="00D204CD"/>
    <w:rsid w:val="00D91533"/>
    <w:rsid w:val="00EB7856"/>
    <w:rsid w:val="00EC0C40"/>
    <w:rsid w:val="00EC6E2A"/>
    <w:rsid w:val="00F240A7"/>
    <w:rsid w:val="00F32F6C"/>
    <w:rsid w:val="00F43FC3"/>
    <w:rsid w:val="00F57060"/>
    <w:rsid w:val="00F60EE3"/>
    <w:rsid w:val="00F61440"/>
    <w:rsid w:val="00FA7868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B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B7A8-0E8D-4638-998D-571BA666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НК Башнефть</Company>
  <LinksUpToDate>false</LinksUpToDate>
  <CharactersWithSpaces>943</CharactersWithSpaces>
  <SharedDoc>false</SharedDoc>
  <HLinks>
    <vt:vector size="6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mailto:konkurs_literaturno-fotohudogr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10T11:27:00Z</cp:lastPrinted>
  <dcterms:created xsi:type="dcterms:W3CDTF">2023-03-10T11:36:00Z</dcterms:created>
  <dcterms:modified xsi:type="dcterms:W3CDTF">2023-03-10T11:36:00Z</dcterms:modified>
</cp:coreProperties>
</file>